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507D5F" w:rsidRDefault="004F0CB3" w:rsidP="00507D5F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D5F" w:rsidRPr="004F0CB3" w:rsidRDefault="00507D5F" w:rsidP="00507D5F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507D5F">
        <w:rPr>
          <w:rFonts w:eastAsia="Times New Roman" w:cs="Times New Roman"/>
          <w:szCs w:val="28"/>
          <w:lang w:val="en-US" w:eastAsia="ru-RU"/>
        </w:rPr>
        <w:t>LXXVII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507D5F">
        <w:rPr>
          <w:rFonts w:eastAsia="Times New Roman" w:cs="Times New Roman"/>
          <w:szCs w:val="28"/>
          <w:lang w:eastAsia="ru-RU"/>
        </w:rPr>
        <w:t>22 липня</w:t>
      </w:r>
      <w:r w:rsidR="00CD5411">
        <w:rPr>
          <w:rFonts w:eastAsia="Times New Roman" w:cs="Times New Roman"/>
          <w:szCs w:val="28"/>
          <w:lang w:eastAsia="ru-RU"/>
        </w:rPr>
        <w:t xml:space="preserve"> 2020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507D5F">
        <w:rPr>
          <w:rFonts w:eastAsia="Times New Roman" w:cs="Times New Roman"/>
          <w:szCs w:val="28"/>
          <w:lang w:eastAsia="ru-RU"/>
        </w:rPr>
        <w:t>7217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CD541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CD5411">
              <w:rPr>
                <w:rFonts w:eastAsia="Times New Roman" w:cs="Times New Roman"/>
                <w:szCs w:val="28"/>
                <w:lang w:eastAsia="ru-RU"/>
              </w:rPr>
              <w:t xml:space="preserve">20 травня 2020 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>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CD5411">
              <w:rPr>
                <w:rFonts w:eastAsia="Times New Roman" w:cs="Times New Roman"/>
                <w:szCs w:val="28"/>
                <w:lang w:eastAsia="ru-RU"/>
              </w:rPr>
              <w:t>6830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CD5411">
              <w:rPr>
                <w:szCs w:val="28"/>
              </w:rPr>
              <w:t>Про надання товариству з обмеженою відповідальністю «</w:t>
            </w:r>
            <w:proofErr w:type="spellStart"/>
            <w:r w:rsidR="00CD5411">
              <w:rPr>
                <w:szCs w:val="28"/>
              </w:rPr>
              <w:t>Лімік</w:t>
            </w:r>
            <w:proofErr w:type="spellEnd"/>
            <w:r w:rsidR="00CD5411">
              <w:rPr>
                <w:szCs w:val="28"/>
              </w:rPr>
              <w:t xml:space="preserve"> </w:t>
            </w:r>
            <w:proofErr w:type="spellStart"/>
            <w:r w:rsidR="00CD5411">
              <w:rPr>
                <w:szCs w:val="28"/>
              </w:rPr>
              <w:t>Енерго</w:t>
            </w:r>
            <w:proofErr w:type="spellEnd"/>
            <w:r w:rsidR="00CD5411">
              <w:rPr>
                <w:szCs w:val="28"/>
              </w:rPr>
              <w:t xml:space="preserve"> Сервіс» дозволу на розроблення проекту землеустрою щодо відведення земельної ділянки за </w:t>
            </w:r>
            <w:proofErr w:type="spellStart"/>
            <w:r w:rsidR="00CD5411">
              <w:rPr>
                <w:szCs w:val="28"/>
              </w:rPr>
              <w:t>адресою</w:t>
            </w:r>
            <w:proofErr w:type="spellEnd"/>
            <w:r w:rsidR="00CD5411">
              <w:rPr>
                <w:szCs w:val="28"/>
              </w:rPr>
              <w:t>:                    м. Суми, проспект Курський, поруч із земельною ділянкою з кадастровим номером 5910136600:02:003:1009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74455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 xml:space="preserve">нення </w:t>
      </w:r>
      <w:r w:rsidR="00CD5411">
        <w:rPr>
          <w:rFonts w:eastAsia="Times New Roman" w:cs="Times New Roman"/>
          <w:szCs w:val="28"/>
          <w:lang w:eastAsia="ru-RU"/>
        </w:rPr>
        <w:t>юридичної особ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BE3B6E">
        <w:rPr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09.07.2020 № 198)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D12A8" w:rsidRDefault="0086086F" w:rsidP="008B4916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tab/>
      </w:r>
      <w:proofErr w:type="spellStart"/>
      <w:r w:rsidR="008552B9">
        <w:t>Унести</w:t>
      </w:r>
      <w:proofErr w:type="spellEnd"/>
      <w:r w:rsidR="008552B9">
        <w:t xml:space="preserve"> зміни до ріше</w:t>
      </w:r>
      <w:r w:rsidR="00AF4B8C">
        <w:t xml:space="preserve">ння Сумської міської ради </w:t>
      </w:r>
      <w:r w:rsidR="00823594">
        <w:rPr>
          <w:rFonts w:eastAsia="Times New Roman" w:cs="Times New Roman"/>
          <w:szCs w:val="28"/>
          <w:lang w:eastAsia="ru-RU"/>
        </w:rPr>
        <w:t>від 20 травня 2020 року № 6830-МР «</w:t>
      </w:r>
      <w:r w:rsidR="00823594">
        <w:rPr>
          <w:szCs w:val="28"/>
        </w:rPr>
        <w:t>Про надання товариству з обмеженою відповідальністю «</w:t>
      </w:r>
      <w:proofErr w:type="spellStart"/>
      <w:r w:rsidR="00823594">
        <w:rPr>
          <w:szCs w:val="28"/>
        </w:rPr>
        <w:t>Лімік</w:t>
      </w:r>
      <w:proofErr w:type="spellEnd"/>
      <w:r w:rsidR="00823594">
        <w:rPr>
          <w:szCs w:val="28"/>
        </w:rPr>
        <w:t xml:space="preserve"> </w:t>
      </w:r>
      <w:proofErr w:type="spellStart"/>
      <w:r w:rsidR="00823594">
        <w:rPr>
          <w:szCs w:val="28"/>
        </w:rPr>
        <w:t>Енерго</w:t>
      </w:r>
      <w:proofErr w:type="spellEnd"/>
      <w:r w:rsidR="00823594">
        <w:rPr>
          <w:szCs w:val="28"/>
        </w:rPr>
        <w:t xml:space="preserve"> Сервіс» дозволу на розроблення проекту землеустрою щодо відведення земельної ділянки за </w:t>
      </w:r>
      <w:proofErr w:type="spellStart"/>
      <w:r w:rsidR="00823594">
        <w:rPr>
          <w:szCs w:val="28"/>
        </w:rPr>
        <w:t>адресою</w:t>
      </w:r>
      <w:proofErr w:type="spellEnd"/>
      <w:r w:rsidR="00823594">
        <w:rPr>
          <w:szCs w:val="28"/>
        </w:rPr>
        <w:t>: м. Суми, проспект Курський, поруч із земельною ділянкою з кадастровим номером 5910136600:02:003:1009»</w:t>
      </w:r>
      <w:r w:rsidR="00AF4B8C">
        <w:rPr>
          <w:szCs w:val="28"/>
        </w:rPr>
        <w:t xml:space="preserve">, </w:t>
      </w:r>
      <w:r w:rsidR="008552B9">
        <w:t>а саме:</w:t>
      </w:r>
      <w:r w:rsidR="00C04280">
        <w:t xml:space="preserve"> </w:t>
      </w:r>
      <w:r w:rsidR="00823594">
        <w:t>замість слів та цифр «</w:t>
      </w:r>
      <w:r w:rsidR="00823594">
        <w:rPr>
          <w:szCs w:val="28"/>
        </w:rPr>
        <w:t>товариству з обмеженою відповідальністю «</w:t>
      </w:r>
      <w:proofErr w:type="spellStart"/>
      <w:r w:rsidR="00823594">
        <w:rPr>
          <w:szCs w:val="28"/>
        </w:rPr>
        <w:t>Лімік</w:t>
      </w:r>
      <w:proofErr w:type="spellEnd"/>
      <w:r w:rsidR="00823594">
        <w:rPr>
          <w:szCs w:val="28"/>
        </w:rPr>
        <w:t xml:space="preserve"> </w:t>
      </w:r>
      <w:proofErr w:type="spellStart"/>
      <w:r w:rsidR="00823594">
        <w:rPr>
          <w:szCs w:val="28"/>
        </w:rPr>
        <w:t>Енерго</w:t>
      </w:r>
      <w:proofErr w:type="spellEnd"/>
      <w:r w:rsidR="00823594">
        <w:rPr>
          <w:szCs w:val="28"/>
        </w:rPr>
        <w:t xml:space="preserve"> Сервіс</w:t>
      </w:r>
      <w:r w:rsidR="00BE3B6E">
        <w:rPr>
          <w:szCs w:val="28"/>
        </w:rPr>
        <w:t>»</w:t>
      </w:r>
      <w:r w:rsidR="00823594">
        <w:rPr>
          <w:szCs w:val="28"/>
        </w:rPr>
        <w:t xml:space="preserve"> (41587291)» </w:t>
      </w:r>
      <w:r w:rsidR="00823594">
        <w:t>записати слова та цифри</w:t>
      </w:r>
      <w:r w:rsidR="000C1260">
        <w:t xml:space="preserve"> «</w:t>
      </w:r>
      <w:r w:rsidR="00823594">
        <w:t xml:space="preserve">Товариству з обмеженою відповідальністю </w:t>
      </w:r>
      <w:r w:rsidR="00AD7C08">
        <w:t>«</w:t>
      </w:r>
      <w:r w:rsidR="00823594">
        <w:t xml:space="preserve">Схід </w:t>
      </w:r>
      <w:proofErr w:type="spellStart"/>
      <w:r w:rsidR="00823594">
        <w:t>Енерго</w:t>
      </w:r>
      <w:proofErr w:type="spellEnd"/>
      <w:r w:rsidR="00823594">
        <w:t xml:space="preserve"> Сервіс</w:t>
      </w:r>
      <w:r w:rsidR="00AD7C08">
        <w:t>»</w:t>
      </w:r>
      <w:r w:rsidR="00823594">
        <w:t xml:space="preserve"> (43662087)</w:t>
      </w:r>
      <w:r w:rsidR="000C1260">
        <w:t>»</w:t>
      </w:r>
      <w:r w:rsidR="00642C35">
        <w:t>.</w:t>
      </w:r>
      <w:r w:rsidR="00591A91">
        <w:t xml:space="preserve"> </w:t>
      </w:r>
    </w:p>
    <w:p w:rsidR="00BE3B6E" w:rsidRDefault="00BE3B6E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07D5F" w:rsidRDefault="00507D5F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07D5F" w:rsidRDefault="00507D5F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507D5F" w:rsidRDefault="00507D5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F277AD" w:rsidSect="00507D5F">
      <w:type w:val="continuous"/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46CF3"/>
    <w:rsid w:val="0006408D"/>
    <w:rsid w:val="000B5534"/>
    <w:rsid w:val="000C1260"/>
    <w:rsid w:val="0015610D"/>
    <w:rsid w:val="001F22F3"/>
    <w:rsid w:val="00231892"/>
    <w:rsid w:val="00250BC7"/>
    <w:rsid w:val="00327BD1"/>
    <w:rsid w:val="0040486B"/>
    <w:rsid w:val="004569ED"/>
    <w:rsid w:val="00470E3B"/>
    <w:rsid w:val="004F0CB3"/>
    <w:rsid w:val="00507D5F"/>
    <w:rsid w:val="00566072"/>
    <w:rsid w:val="00591A91"/>
    <w:rsid w:val="00594B0D"/>
    <w:rsid w:val="006007FB"/>
    <w:rsid w:val="00642C35"/>
    <w:rsid w:val="006465FB"/>
    <w:rsid w:val="00663203"/>
    <w:rsid w:val="006A3AD6"/>
    <w:rsid w:val="006C04AB"/>
    <w:rsid w:val="006C1042"/>
    <w:rsid w:val="006C25E6"/>
    <w:rsid w:val="006D3D0C"/>
    <w:rsid w:val="00710937"/>
    <w:rsid w:val="00744553"/>
    <w:rsid w:val="00751CFE"/>
    <w:rsid w:val="00767A0F"/>
    <w:rsid w:val="00797407"/>
    <w:rsid w:val="0080047E"/>
    <w:rsid w:val="00816E7A"/>
    <w:rsid w:val="00823594"/>
    <w:rsid w:val="008552B9"/>
    <w:rsid w:val="0086086F"/>
    <w:rsid w:val="00860B3F"/>
    <w:rsid w:val="008B4916"/>
    <w:rsid w:val="008F0A65"/>
    <w:rsid w:val="00913C68"/>
    <w:rsid w:val="00980EBE"/>
    <w:rsid w:val="009F5691"/>
    <w:rsid w:val="00AD7C08"/>
    <w:rsid w:val="00AF4B8C"/>
    <w:rsid w:val="00BE3B6E"/>
    <w:rsid w:val="00C04280"/>
    <w:rsid w:val="00C544DF"/>
    <w:rsid w:val="00CC5C73"/>
    <w:rsid w:val="00CD5411"/>
    <w:rsid w:val="00D00B01"/>
    <w:rsid w:val="00D025CB"/>
    <w:rsid w:val="00DD5A4A"/>
    <w:rsid w:val="00DE1208"/>
    <w:rsid w:val="00E1319F"/>
    <w:rsid w:val="00E301D4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7BB9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6">
    <w:name w:val="Знак"/>
    <w:basedOn w:val="a"/>
    <w:rsid w:val="00BE3B6E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9F14-89D7-4FDC-A656-6FD8511E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50</cp:revision>
  <cp:lastPrinted>2020-07-14T12:37:00Z</cp:lastPrinted>
  <dcterms:created xsi:type="dcterms:W3CDTF">2016-12-09T12:38:00Z</dcterms:created>
  <dcterms:modified xsi:type="dcterms:W3CDTF">2020-07-23T06:57:00Z</dcterms:modified>
</cp:coreProperties>
</file>